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Deshpande (treated)</w:t>
      </w:r>
    </w:p>
    <w:p>
      <w:r>
        <w:t>Grandeza: Força</w:t>
      </w:r>
    </w:p>
    <w:p>
      <w:r>
        <w:t>Tipo: Fz</w:t>
      </w:r>
    </w:p>
    <w:p>
      <w:r>
        <w:t>Material: Inconel 718</w:t>
      </w:r>
    </w:p>
    <w:p>
      <w:r>
        <w:t>Ferramenta: TNMG 160408 cryo treated</w:t>
      </w:r>
    </w:p>
    <w:p>
      <w:r>
        <w:t>Número de experimentos: 20</w:t>
      </w:r>
    </w:p>
    <w:p>
      <w:r>
        <w:t>Observações:</w:t>
        <w:br/>
        <w:t>Lathe machine: MTAB CNC</w:t>
        <w:br/>
        <w:t>Dynamometer: Kistler 9257B</w:t>
        <w:br/>
        <w:t>Workpiece: Ø 22 × 120 mm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8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83</w:t>
      </w:r>
    </w:p>
    <w:p>
      <w:r>
        <w:t>Taxa de aprendizado: 1.000000e-02</w:t>
      </w:r>
    </w:p>
    <w:p>
      <w:r>
        <w:t>Número de épocas: 337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3894.78</w:t>
      </w:r>
    </w:p>
    <w:p>
      <w:pPr>
        <w:pStyle w:val="ListBullet"/>
      </w:pPr>
      <w:r>
        <w:t>RMSE: 62.41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2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814.05</w:t>
      </w:r>
    </w:p>
    <w:p>
      <w:pPr>
        <w:pStyle w:val="ListBullet"/>
      </w:pPr>
      <w:r>
        <w:t>RMSE: 28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9.55634192e-02  3.88056599e-02 -2.03027591e-01 -8.67859423e-02</w:t>
        <w:br/>
        <w:t xml:space="preserve">   1.90980658e-01 -2.88198665e-02  7.73612857e-02  6.29786104e-02</w:t>
        <w:br/>
        <w:t xml:space="preserve">  -6.39168248e-02  1.57224789e-01 -2.70546883e-01  1.11324355e-01</w:t>
        <w:br/>
        <w:t xml:space="preserve">   4.30203155e-02 -5.38533963e-02 -1.35750145e-01 -3.56327444e-02</w:t>
        <w:br/>
        <w:t xml:space="preserve">   1.31613389e-01 -9.05591547e-02 -6.74155131e-02  2.81143427e-01</w:t>
        <w:br/>
        <w:t xml:space="preserve">   2.02972472e-01  2.35132366e-01  1.44664375e-02  6.78403899e-02</w:t>
        <w:br/>
        <w:t xml:space="preserve">  -5.97950304e-03 -1.90208122e-01  3.11679095e-01  1.10702500e-01</w:t>
        <w:br/>
        <w:t xml:space="preserve">   1.45493373e-01 -2.05324739e-01  3.14111486e-02 -2.58075565e-01</w:t>
        <w:br/>
        <w:t xml:space="preserve">  -5.68550713e-02 -7.39485621e-02  1.10958084e-01 -1.55558676e-01</w:t>
        <w:br/>
        <w:t xml:space="preserve">   3.91120277e-02  1.73258066e-01 -1.22735471e-01 -1.02372572e-01</w:t>
        <w:br/>
        <w:t xml:space="preserve">   1.71995714e-01  2.12602988e-01  1.84262291e-01  1.98330030e-01</w:t>
        <w:br/>
        <w:t xml:space="preserve">   3.79632004e-02  1.62064582e-02 -3.96035686e-02 -2.03916237e-01</w:t>
        <w:br/>
        <w:t xml:space="preserve">   2.57103503e-01  2.93658465e-01  1.90083817e-01  8.55991244e-02</w:t>
        <w:br/>
        <w:t xml:space="preserve">   1.33663759e-01 -5.49962707e-02 -2.38301400e-02 -2.32086647e-02</w:t>
        <w:br/>
        <w:t xml:space="preserve">   1.24105953e-01  5.11987731e-02 -1.20856866e-01 -2.12613568e-01</w:t>
        <w:br/>
        <w:t xml:space="preserve">   1.72820538e-01 -1.54866442e-01 -1.20301209e-01  1.19382329e-01</w:t>
        <w:br/>
        <w:t xml:space="preserve">   3.04615706e-01 -2.30406582e-01  1.68811753e-02  7.29763582e-02</w:t>
        <w:br/>
        <w:t xml:space="preserve">  -1.03351213e-01 -1.45348264e-02 -3.25501971e-02 -4.07868857e-03</w:t>
        <w:br/>
        <w:t xml:space="preserve">   4.82375845e-02 -6.44247308e-02  1.80835992e-01 -1.97324961e-01</w:t>
        <w:br/>
        <w:t xml:space="preserve">   5.71782421e-03  1.24802068e-01 -4.80562374e-02  1.83364972e-02</w:t>
        <w:br/>
        <w:t xml:space="preserve">   2.07915038e-01 -1.72756478e-01 -2.42449611e-01]</w:t>
        <w:br/>
        <w:t xml:space="preserve"> [ 1.42273773e-02 -1.27151385e-01  2.69282460e-01 -6.28249301e-03</w:t>
        <w:br/>
        <w:t xml:space="preserve">  -2.52903968e-01 -2.32706711e-01  7.22460449e-02 -2.77549704e-03</w:t>
        <w:br/>
        <w:t xml:space="preserve">  -1.44151971e-01 -3.27343136e-01  9.38698128e-02 -1.49216771e-01</w:t>
        <w:br/>
        <w:t xml:space="preserve">  -1.39704138e-01 -1.28652722e-01  1.05525963e-01  1.58435613e-01</w:t>
        <w:br/>
        <w:t xml:space="preserve">  -1.69139370e-01  4.31272620e-03 -4.42044623e-02  2.69398838e-01</w:t>
        <w:br/>
        <w:t xml:space="preserve">  -1.32646367e-01 -2.86381990e-01 -2.49473333e-01 -4.70517166e-02</w:t>
        <w:br/>
        <w:t xml:space="preserve">  -9.83684137e-02  9.97819304e-02  1.49287179e-01 -2.39358917e-02</w:t>
        <w:br/>
        <w:t xml:space="preserve">  -5.14165349e-02  2.24428579e-01  2.30097488e-01  3.92648615e-02</w:t>
        <w:br/>
        <w:t xml:space="preserve">   2.38541082e-01  7.33462200e-02 -1.47828352e-04 -1.38245046e-01</w:t>
        <w:br/>
        <w:t xml:space="preserve">  -5.44468164e-02  7.71177635e-02 -1.98741972e-01  8.65093432e-03</w:t>
        <w:br/>
        <w:t xml:space="preserve">  -1.72115162e-01  2.63673663e-01 -3.72429118e-02  2.19574362e-01</w:t>
        <w:br/>
        <w:t xml:space="preserve">  -1.96531252e-03 -2.85078138e-01 -1.19458266e-01  8.46830681e-02</w:t>
        <w:br/>
        <w:t xml:space="preserve">   2.43801102e-02 -4.90269884e-02  9.39603820e-02  1.43223420e-01</w:t>
        <w:br/>
        <w:t xml:space="preserve">   2.04464644e-01 -1.33998871e-01  1.01375900e-01 -1.34480342e-01</w:t>
        <w:br/>
        <w:t xml:space="preserve">   1.39568776e-01 -1.02432482e-02 -2.35860988e-01  2.72706505e-02</w:t>
        <w:br/>
        <w:t xml:space="preserve">   5.16784191e-02  4.96398937e-03 -7.11619407e-02  1.85341045e-01</w:t>
        <w:br/>
        <w:t xml:space="preserve">   1.82773843e-01  1.66554928e-01  7.30662432e-04  2.16152668e-01</w:t>
        <w:br/>
        <w:t xml:space="preserve">  -7.54402429e-02  8.91320705e-02 -2.51029223e-01 -1.03921250e-01</w:t>
        <w:br/>
        <w:t xml:space="preserve">  -2.46709287e-01  4.84372750e-02  2.25048050e-01  1.40731335e-01</w:t>
        <w:br/>
        <w:t xml:space="preserve">   2.63978168e-02 -8.55063722e-02  8.30225423e-02 -2.43094072e-01</w:t>
        <w:br/>
        <w:t xml:space="preserve">  -5.16020209e-02 -1.97334960e-01 -1.79045454e-01]</w:t>
        <w:br/>
        <w:t xml:space="preserve"> [ 1.79149717e-01 -1.59783527e-01 -1.62812829e-01 -8.08202326e-02</w:t>
        <w:br/>
        <w:t xml:space="preserve">  -1.18642345e-01  1.95291325e-01 -1.75087601e-01  1.11458451e-01</w:t>
        <w:br/>
        <w:t xml:space="preserve">  -3.30313265e-01  6.19041994e-02 -1.35395378e-01  1.16206452e-01</w:t>
        <w:br/>
        <w:t xml:space="preserve">   5.44010252e-02 -2.51928508e-01  2.09937364e-01  1.48237616e-01</w:t>
        <w:br/>
        <w:t xml:space="preserve">   1.68868601e-01  5.56101613e-02 -1.50488198e-01 -4.15234938e-02</w:t>
        <w:br/>
        <w:t xml:space="preserve">   2.89885461e-01  1.94111973e-01  5.27519220e-03 -1.26507506e-01</w:t>
        <w:br/>
        <w:t xml:space="preserve">  -9.70586091e-02 -1.08467072e-01 -7.31712282e-02  2.10743565e-02</w:t>
        <w:br/>
        <w:t xml:space="preserve">   3.66796739e-02  3.50402519e-02  1.72419056e-01  1.44646227e-01</w:t>
        <w:br/>
        <w:t xml:space="preserve">   1.05657587e-02 -3.90669443e-02  1.53981715e-01 -2.85926402e-01</w:t>
        <w:br/>
        <w:t xml:space="preserve">   1.41935304e-01  1.11534223e-01 -1.55844003e-01 -9.90308821e-03</w:t>
        <w:br/>
        <w:t xml:space="preserve">  -1.03813909e-01  2.28843279e-02 -4.79933210e-02  1.78947985e-01</w:t>
        <w:br/>
        <w:t xml:space="preserve">   1.26096040e-01 -1.26060396e-01 -1.22130468e-01  1.04080074e-01</w:t>
        <w:br/>
        <w:t xml:space="preserve">   1.66599751e-01  1.93377435e-02  1.82491764e-01  6.70245811e-02</w:t>
        <w:br/>
        <w:t xml:space="preserve">   1.60160899e-01  1.01406932e-01  1.72105104e-01  2.12611184e-01</w:t>
        <w:br/>
        <w:t xml:space="preserve">   2.77440082e-02  1.39489621e-01  1.46040469e-01 -1.52237535e-01</w:t>
        <w:br/>
        <w:t xml:space="preserve">   6.40691146e-02 -1.90069780e-01  4.35040370e-02 -2.66669542e-01</w:t>
        <w:br/>
        <w:t xml:space="preserve">  -1.46484688e-01 -3.27426866e-02  4.26062793e-02 -1.88103721e-01</w:t>
        <w:br/>
        <w:t xml:space="preserve">   1.83927909e-01 -3.48400399e-02 -1.04994088e-01 -9.83734056e-02</w:t>
        <w:br/>
        <w:t xml:space="preserve">   2.20608205e-01 -3.20675373e-02  8.87058005e-02  1.00918477e-02</w:t>
        <w:br/>
        <w:t xml:space="preserve">   7.62041509e-02 -9.88146737e-02  9.81339812e-02  1.06615841e-01</w:t>
        <w:br/>
        <w:t xml:space="preserve">  -2.91661005e-02 -1.38679251e-01  7.08076656e-02]]</w:t>
      </w:r>
    </w:p>
    <w:p>
      <w:r>
        <w:t>Bias - camada oculta</w:t>
      </w:r>
    </w:p>
    <w:p>
      <w:r>
        <w:t>[-0.06501096 -0.05143608  0.1260376   0.06339546 -0.07243043 -0.10364236</w:t>
        <w:br/>
        <w:t xml:space="preserve"> -0.08599208 -0.05901336 -0.0216472  -0.02638114  0.11651803 -0.02758168</w:t>
        <w:br/>
        <w:t xml:space="preserve"> -0.05539016 -0.08704884 -0.08950679  0.12986451 -0.05386399  0.13798061</w:t>
        <w:br/>
        <w:t xml:space="preserve"> -0.10939297  0.06860404 -0.04000554  0.03536617 -0.08610996 -0.02422408</w:t>
        <w:br/>
        <w:t xml:space="preserve"> -0.07565679 -0.05188771 -0.05329203 -0.00483306 -0.08923606  0.1110008</w:t>
        <w:br/>
        <w:t xml:space="preserve"> -0.04156188  0.14991271  0.12049131 -0.1000534  -0.07672809 -0.04764091</w:t>
        <w:br/>
        <w:t xml:space="preserve">  0.05136752 -0.06654447 -0.08759081 -0.12717126 -0.0150775  -0.05037329</w:t>
        <w:br/>
        <w:t xml:space="preserve">  0.0438638  -0.03845544 -0.04773908 -0.04349707 -0.11546244  0.13348526</w:t>
        <w:br/>
        <w:t xml:space="preserve"> -0.06465741 -0.06060297 -0.03549672 -0.07805742 -0.06412954  0.09069037</w:t>
        <w:br/>
        <w:t xml:space="preserve"> -0.06422096  0.14850146 -0.06605689  0.13542037  0.1387094   0.14369129</w:t>
        <w:br/>
        <w:t xml:space="preserve"> -0.02476658 -0.08128299 -0.09733056 -0.04781706 -0.05599462  0.09369846</w:t>
        <w:br/>
        <w:t xml:space="preserve"> -0.11586962 -0.06729531 -0.06984899 -0.10827021 -0.03650445 -0.06246812</w:t>
        <w:br/>
        <w:t xml:space="preserve"> -0.07150251 -0.08231682 -0.04110567  0.1171787  -0.07266607 -0.07916285</w:t>
        <w:br/>
        <w:t xml:space="preserve"> -0.09275395 -0.07404952 -0.05342966 -0.06949031  0.14174199]</w:t>
      </w:r>
    </w:p>
    <w:p>
      <w:r>
        <w:t>Pesos - camada oculta 2</w:t>
      </w:r>
    </w:p>
    <w:p>
      <w:r>
        <w:t>[[ 0.04120197 -0.03036705 -0.0755299  ...  0.07806554 -0.13789362</w:t>
        <w:br/>
        <w:t xml:space="preserve">  -0.12424226]</w:t>
        <w:br/>
        <w:t xml:space="preserve"> [-0.03743245 -0.17993896  0.2043868  ... -0.09191111 -0.08340108</w:t>
        <w:br/>
        <w:t xml:space="preserve">  -0.13254221]</w:t>
        <w:br/>
        <w:t xml:space="preserve"> [ 0.09714339 -0.06791424 -0.20142701 ...  0.01630248  0.09087577</w:t>
        <w:br/>
        <w:t xml:space="preserve">  -0.0617867 ]</w:t>
        <w:br/>
        <w:t xml:space="preserve"> ...</w:t>
        <w:br/>
        <w:t xml:space="preserve"> [-0.03862915  0.00282507  0.22943413 ... -0.02110555 -0.04175468</w:t>
        <w:br/>
        <w:t xml:space="preserve">   0.2349447 ]</w:t>
        <w:br/>
        <w:t xml:space="preserve"> [-0.28065035 -0.07866536  0.09008995 ...  0.07657767  0.14419828</w:t>
        <w:br/>
        <w:t xml:space="preserve">  -0.08775887]</w:t>
        <w:br/>
        <w:t xml:space="preserve"> [ 0.03248954 -0.00741638 -0.04317943 ...  0.08816165  0.11900151</w:t>
        <w:br/>
        <w:t xml:space="preserve">  -0.20465185]]</w:t>
      </w:r>
    </w:p>
    <w:p>
      <w:r>
        <w:t>Bias - camada oculta 2</w:t>
      </w:r>
    </w:p>
    <w:p>
      <w:r>
        <w:t>[-0.09123179 -0.06479744 -0.06976324 -0.08999386 -0.09009705 -0.06717713</w:t>
        <w:br/>
        <w:t xml:space="preserve"> -0.05712957 -0.15990758 -0.04087328 -0.07415073 -0.05584226  0.14446911</w:t>
        <w:br/>
        <w:t xml:space="preserve"> -0.0636066  -0.06177615 -0.05999819 -0.01130241 -0.06822508 -0.07351104</w:t>
        <w:br/>
        <w:t xml:space="preserve"> -0.04873588  0.14181595  0.14616567 -0.05377739 -0.06750066 -0.06228271</w:t>
        <w:br/>
        <w:t xml:space="preserve"> -0.05924056 -0.0735766  -0.08916295 -0.04686007  0.1397886  -0.01048984</w:t>
        <w:br/>
        <w:t xml:space="preserve"> -0.06664157 -0.04463363 -0.04372472 -0.03374619 -0.07357053 -0.06982861</w:t>
        <w:br/>
        <w:t xml:space="preserve"> -0.06167264 -0.06004928  0.         -0.06911018  0.15649591 -0.07331083</w:t>
        <w:br/>
        <w:t xml:space="preserve"> -0.10603553  0.14923847  0.04657856 -0.04399048 -0.06935253 -0.02443591</w:t>
        <w:br/>
        <w:t xml:space="preserve">  0.0932837   0.16137475  0.1421085  -0.07965799  0.10732327 -0.05116202</w:t>
        <w:br/>
        <w:t xml:space="preserve"> -0.07619732 -0.06747568  0.09304494  0.16857414 -0.02500729 -0.05219702</w:t>
        <w:br/>
        <w:t xml:space="preserve"> -0.04721202 -0.07638756 -0.06814455  0.14916795  0.12895264 -0.07448114</w:t>
        <w:br/>
        <w:t xml:space="preserve"> -0.06558365  0.09693645 -0.06806093 -0.06261221 -0.05984993  0.14434953</w:t>
        <w:br/>
        <w:t xml:space="preserve"> -0.05641305  0.          0.11790139 -0.03106982  0.08400704  0.16777007</w:t>
        <w:br/>
        <w:t xml:space="preserve">  0.14625067 -0.09471974  0.14714018 -0.06649224 -0.04831192]</w:t>
      </w:r>
    </w:p>
    <w:p>
      <w:r>
        <w:t>Pesos - camada saída</w:t>
      </w:r>
    </w:p>
    <w:p>
      <w:r>
        <w:t>[[ 0.10066546 -0.01220744 -0.15958421 -0.03908427  0.0846737  -0.11204966</w:t>
        <w:br/>
        <w:t xml:space="preserve">  -0.06671341 -0.05402185 -0.11949694 -0.00898944 -0.2655253   0.12554666</w:t>
        <w:br/>
        <w:t xml:space="preserve">   0.02865031 -0.06106452 -0.0598863  -0.05113033 -0.01044784 -0.03254849</w:t>
        <w:br/>
        <w:t xml:space="preserve">  -0.23620677  0.23518282  0.2292262   0.11970205 -0.06989411  0.04597124</w:t>
        <w:br/>
        <w:t xml:space="preserve">  -0.06503141 -0.118256    0.19225292 -0.02593054  0.14838193 -0.1937596</w:t>
        <w:br/>
        <w:t xml:space="preserve">  -0.02453921 -0.2619433  -0.18886119 -0.15260267 -0.02078471 -0.17403449</w:t>
        <w:br/>
        <w:t xml:space="preserve">  -0.00592955  0.06386931 -0.1989541  -0.09244416  0.13672797  0.06325012</w:t>
        <w:br/>
        <w:t xml:space="preserve">   0.14065671  0.20410278  0.01252288 -0.00861991  0.00247    -0.11174654</w:t>
        <w:br/>
        <w:t xml:space="preserve">   0.2116923   0.23474772  0.13178185  0.10462808  0.06657376 -0.04888888</w:t>
        <w:br/>
        <w:t xml:space="preserve">  -0.00631779 -0.0171139   0.00750655  0.00260287 -0.2694449  -0.23348974</w:t>
        <w:br/>
        <w:t xml:space="preserve">   0.13036452 -0.16572459 -0.24817702  0.09692281  0.17330837 -0.23672968</w:t>
        <w:br/>
        <w:t xml:space="preserve">  -0.04663257  0.02100461 -0.14775847 -0.11481299 -0.09303997  0.01948513</w:t>
        <w:br/>
        <w:t xml:space="preserve">  -0.00588555 -0.19389391  0.05194908 -0.08222279  0.00934143  0.23303708</w:t>
        <w:br/>
        <w:t xml:space="preserve">  -0.00084174 -0.01722863  0.15773502 -0.2576569  -0.26207164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8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80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3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5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6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8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7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79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7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5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3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6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85718923  0.26393715  0.0972484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9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097.24</w:t>
      </w:r>
    </w:p>
    <w:p>
      <w:pPr>
        <w:pStyle w:val="ListBullet"/>
      </w:pPr>
      <w:r>
        <w:t>RMSE: 33.1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0.92</w:t>
      </w:r>
    </w:p>
    <w:p>
      <w:pPr>
        <w:pStyle w:val="ListBullet"/>
      </w:pPr>
      <w:r>
        <w:t>Coeficiente de correlação: 0.75</w:t>
      </w:r>
    </w:p>
    <w:p>
      <w:pPr>
        <w:pStyle w:val="ListBullet"/>
      </w:pPr>
      <w:r>
        <w:t>Coeficiente de determinação: 0.56</w:t>
      </w:r>
    </w:p>
    <w:p>
      <w:pPr>
        <w:pStyle w:val="ListBullet"/>
      </w:pPr>
      <w:r>
        <w:t>MSE: 7350.9</w:t>
      </w:r>
    </w:p>
    <w:p>
      <w:pPr>
        <w:pStyle w:val="ListBullet"/>
      </w:pPr>
      <w:r>
        <w:t>RMSE: 85.74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64087865  0.36500689  0.1887081  -0.34374364 -0.13968944</w:t>
        <w:br/>
        <w:t xml:space="preserve"> -0.22797518 -0.28062066 -0.14338439 -0.2531935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7.08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16238.78</w:t>
      </w:r>
    </w:p>
    <w:p>
      <w:pPr>
        <w:pStyle w:val="ListBullet"/>
      </w:pPr>
      <w:r>
        <w:t>RMSE: 127.4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41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840.54</w:t>
      </w:r>
    </w:p>
    <w:p>
      <w:pPr>
        <w:pStyle w:val="ListBullet"/>
      </w:pPr>
      <w:r>
        <w:t>RMSE: 28.9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5.55111512e-17 -1.14949606e-01  2.26132940e-02  1.24249799e-03</w:t>
        <w:br/>
        <w:t xml:space="preserve"> -2.08605983e-01  3.20159868e-02 -5.38829301e-02 -2.87593318e-01</w:t>
        <w:br/>
        <w:t xml:space="preserve"> -1.72716404e-02 -2.53280590e-01 -1.59928595e-01 -6.22371395e-03</w:t>
        <w:br/>
        <w:t xml:space="preserve"> -1.97092780e-02 -1.62990110e-01 -1.07051029e-01 -1.59917683e-01</w:t>
        <w:br/>
        <w:t xml:space="preserve">  9.65415673e-02 -1.99404219e-02 -6.07366661e-03  4.09025214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22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140.88</w:t>
      </w:r>
    </w:p>
    <w:p>
      <w:pPr>
        <w:pStyle w:val="ListBullet"/>
      </w:pPr>
      <w:r>
        <w:t>RMSE: 33.7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2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814.05</w:t>
      </w:r>
    </w:p>
    <w:p>
      <w:pPr>
        <w:pStyle w:val="ListBullet"/>
      </w:pPr>
      <w:r>
        <w:t>RMSE: 28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38777878e-17 -9.00690848e-02  2.54970877e-02  4.77672098e-03</w:t>
        <w:br/>
        <w:t xml:space="preserve"> -7.03952966e-02  1.31661891e-03 -1.09546139e-02 -6.22166834e-02</w:t>
        <w:br/>
        <w:t xml:space="preserve"> -2.34882441e-02 -5.80631220e-02 -1.25285061e-01 -3.31998035e-05</w:t>
        <w:br/>
        <w:t xml:space="preserve"> -1.14749375e-02 -1.27521279e-01  1.49974553e-02 -1.25277212e-01</w:t>
        <w:br/>
        <w:t xml:space="preserve">  9.96692047e-02 -1.15042634e-02 -8.82605441e-05  3.96947035e-02</w:t>
        <w:br/>
        <w:t xml:space="preserve"> -9.79274539e-02  1.82760372e-03 -1.52392537e-02 -9.96542677e-02</w:t>
        <w:br/>
        <w:t xml:space="preserve"> -3.26045925e-02 -9.79096594e-02  2.80376494e-03 -1.56194295e-02</w:t>
        <w:br/>
        <w:t xml:space="preserve">  1.83385057e-03 -1.52841306e-02 -5.87559757e-02 -3.30861878e-02</w:t>
        <w:br/>
        <w:t xml:space="preserve"> -9.96359180e-02 -3.27956815e-02 -4.95830950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7.5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22255.88</w:t>
      </w:r>
    </w:p>
    <w:p>
      <w:pPr>
        <w:pStyle w:val="ListBullet"/>
      </w:pPr>
      <w:r>
        <w:t>RMSE: 149.18</w:t>
      </w:r>
    </w:p>
    <w:p>
      <w:r>
        <w:drawing>
          <wp:inline xmlns:a="http://schemas.openxmlformats.org/drawingml/2006/main" xmlns:pic="http://schemas.openxmlformats.org/drawingml/2006/picture">
            <wp:extent cx="3461004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00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2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814.05</w:t>
      </w:r>
    </w:p>
    <w:p>
      <w:pPr>
        <w:pStyle w:val="ListBullet"/>
      </w:pPr>
      <w:r>
        <w:t>RMSE: 28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hpande (treated)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6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3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7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16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6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